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8F" w:rsidRDefault="00E062BA" w:rsidP="00E062BA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E062BA">
        <w:rPr>
          <w:rFonts w:ascii="Times New Roman" w:hAnsi="Times New Roman" w:cs="Times New Roman"/>
          <w:sz w:val="44"/>
          <w:szCs w:val="44"/>
        </w:rPr>
        <w:t>Конспект открытого занятия</w:t>
      </w:r>
    </w:p>
    <w:p w:rsidR="00E062BA" w:rsidRDefault="00E062BA" w:rsidP="00E062BA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062BA">
        <w:rPr>
          <w:rFonts w:ascii="Times New Roman" w:hAnsi="Times New Roman" w:cs="Times New Roman"/>
          <w:b/>
          <w:sz w:val="44"/>
          <w:szCs w:val="44"/>
          <w:u w:val="single"/>
        </w:rPr>
        <w:t>«Черёмуха»</w:t>
      </w:r>
    </w:p>
    <w:p w:rsidR="00E062BA" w:rsidRDefault="00E062BA" w:rsidP="00E062BA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062BA" w:rsidRDefault="00E062BA" w:rsidP="00E062BA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 использованием нетрадиционных способов рисования:</w:t>
      </w:r>
      <w:bookmarkStart w:id="0" w:name="_GoBack"/>
      <w:bookmarkEnd w:id="0"/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яичная скорлупа, пластилин, гуашь).</w:t>
      </w: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ind w:left="48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ставила воспитатель МБДОУ  № 158</w:t>
      </w:r>
    </w:p>
    <w:p w:rsidR="00E062BA" w:rsidRDefault="00E062BA" w:rsidP="00E062BA">
      <w:pPr>
        <w:pStyle w:val="a4"/>
        <w:ind w:left="48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.Л. Свиридова</w:t>
      </w:r>
    </w:p>
    <w:p w:rsidR="00E062BA" w:rsidRDefault="00E062BA" w:rsidP="00E062BA">
      <w:pPr>
        <w:pStyle w:val="a4"/>
        <w:ind w:left="4820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ind w:left="4820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ind w:left="4820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ind w:left="4820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ind w:left="4820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ind w:left="4820"/>
        <w:rPr>
          <w:rFonts w:ascii="Times New Roman" w:hAnsi="Times New Roman" w:cs="Times New Roman"/>
          <w:sz w:val="44"/>
          <w:szCs w:val="44"/>
        </w:rPr>
      </w:pPr>
    </w:p>
    <w:p w:rsidR="00E062BA" w:rsidRDefault="00E062BA" w:rsidP="00E062BA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2/2013 уч. год.</w:t>
      </w:r>
    </w:p>
    <w:p w:rsidR="00E062BA" w:rsidRDefault="00E062BA" w:rsidP="00E062BA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Тула</w:t>
      </w: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62B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развивать интерес к нетрадиционным способам рисования: рисование скорлупой и пластилином, формировать чувства композиции.</w:t>
      </w: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62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и представления детей об окружающем мире (О внешнем виде дерева, о его цветущих ветвях, о месте произрастания, о пользе и возможной опасности для людей);</w:t>
      </w:r>
    </w:p>
    <w:p w:rsidR="00E062BA" w:rsidRDefault="00E062BA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D63">
        <w:rPr>
          <w:rFonts w:ascii="Times New Roman" w:hAnsi="Times New Roman" w:cs="Times New Roman"/>
          <w:sz w:val="28"/>
          <w:szCs w:val="28"/>
        </w:rPr>
        <w:t xml:space="preserve"> вести диалог с воспитателем, отвечая полно и правильно на вопросы;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весенних явлениях в при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х последовательности, по этапам в каждом месяце весны;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еренность в себе, желание работать в коллективе, умение решать проблемные ситуации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для занятия: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тка черёмухи или её иллюстрация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ьбомный лист с готовым тёмным фоном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лая гуашь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1D63">
        <w:rPr>
          <w:rFonts w:ascii="Times New Roman" w:hAnsi="Times New Roman" w:cs="Times New Roman"/>
          <w:sz w:val="28"/>
          <w:szCs w:val="28"/>
        </w:rPr>
        <w:t xml:space="preserve">Яичн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1D63">
        <w:rPr>
          <w:rFonts w:ascii="Times New Roman" w:hAnsi="Times New Roman" w:cs="Times New Roman"/>
          <w:sz w:val="28"/>
          <w:szCs w:val="28"/>
        </w:rPr>
        <w:t>корл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ей ПВА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исти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стилин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алфетка.</w:t>
      </w:r>
    </w:p>
    <w:p w:rsidR="00AD1D63" w:rsidRDefault="00AD1D6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1D63" w:rsidRDefault="00AD1D63" w:rsidP="00AD1D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6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D1D63" w:rsidRDefault="00AD1D63" w:rsidP="00AD1D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D1D63" w:rsidRDefault="00AD1D63" w:rsidP="00AD1D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дивительного и интересного можно наблюдать за вес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 природа просыпается и оживает после долгого зимнего сна. Назовите осенние месяцы. С каких явлений в природе начинается весна в марте? (Становиться теплее, таит снег, появляются проталины, бегут ручьи, прилетают грачи).</w:t>
      </w:r>
    </w:p>
    <w:p w:rsidR="00AD1D63" w:rsidRDefault="00AD1D63" w:rsidP="00AD1D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продолжается весна в апреле? (Становиться ещё теплее, земля освобождается от сне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реках начинается ледоход, в небе больше перелётных птиц – зяблики, чайки, утки, гуси, лебеди, в прудах заквакали лягушки, набухли почки на деревьях, трава тянется вверх, распускаются первоцветы, появляются насекомые: бабочки, божьи коровки, мухи.) </w:t>
      </w:r>
    </w:p>
    <w:p w:rsidR="00AD1D63" w:rsidRDefault="007B062E" w:rsidP="00AD1D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видели начало, наблюдаем середину, а теперь заглянем в будущее:</w:t>
      </w:r>
    </w:p>
    <w:p w:rsidR="007B062E" w:rsidRDefault="007B062E" w:rsidP="00AD1D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будет в конце весны, в мае, вспоминайте. (Появятся листочки, птицы запоют свои песни, сады будут цв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пуститься цветы, нарциссы, тюльпаны, одуванчики. Зацве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шис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ень и черёмуха. </w:t>
      </w:r>
    </w:p>
    <w:p w:rsidR="007B062E" w:rsidRDefault="007B062E" w:rsidP="007B06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ёмуха душистая цветами убрана</w:t>
      </w:r>
    </w:p>
    <w:p w:rsidR="007B062E" w:rsidRDefault="007B062E" w:rsidP="007B06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епчет солнцу ясному: «Прохлада мне нужна.</w:t>
      </w:r>
    </w:p>
    <w:p w:rsidR="007B062E" w:rsidRDefault="007B062E" w:rsidP="007B06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ай меня, но с жаркою весной повремени</w:t>
      </w:r>
    </w:p>
    <w:p w:rsidR="007B062E" w:rsidRDefault="007B062E" w:rsidP="007B06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л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черёмухи свежее </w:t>
      </w:r>
      <w:r w:rsidRPr="007B062E">
        <w:rPr>
          <w:rFonts w:ascii="Times New Roman" w:hAnsi="Times New Roman" w:cs="Times New Roman"/>
          <w:sz w:val="28"/>
          <w:szCs w:val="28"/>
        </w:rPr>
        <w:t>стали дн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062E" w:rsidRDefault="007B062E" w:rsidP="007B06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я благоуханная роняя лепестки,</w:t>
      </w:r>
    </w:p>
    <w:p w:rsidR="007B062E" w:rsidRDefault="007B062E" w:rsidP="007B06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ёт, цветёт черёмуха в овраге у реки.</w:t>
      </w:r>
    </w:p>
    <w:p w:rsidR="007B062E" w:rsidRDefault="007B062E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7B062E" w:rsidRDefault="007B062E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ёмуха просит прохладу у ВЕСНЫ, чтобы дольше цвести, и ВЕСНА идёт ей на встречу, поэтому примета «Цветёт черёмуха к похолоданию».</w:t>
      </w:r>
    </w:p>
    <w:p w:rsidR="007B062E" w:rsidRDefault="007B062E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удивительное дерево любит влажные места, поэтому чаще всего растёт вблизи водоёмов. Но его можно встретить в других местах. </w:t>
      </w:r>
    </w:p>
    <w:p w:rsidR="007B062E" w:rsidRDefault="007B062E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де вы видели черёмуху?  (Во дворе детского сада, в парке, в сквере).</w:t>
      </w:r>
    </w:p>
    <w:p w:rsidR="007B062E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чему говорят: «Черёмуха душистая?» </w:t>
      </w:r>
      <w:proofErr w:type="gramStart"/>
      <w:r>
        <w:rPr>
          <w:rFonts w:ascii="Times New Roman" w:hAnsi="Times New Roman" w:cs="Times New Roman"/>
          <w:sz w:val="28"/>
          <w:szCs w:val="28"/>
        </w:rPr>
        <w:t>(Пахнет, когда цветё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етках распускаются гроздья белоснежных цветов, от которых исходит чудесный аромат).</w:t>
      </w:r>
      <w:proofErr w:type="gramEnd"/>
    </w:p>
    <w:p w:rsidR="00E87FE7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го отпугивает её сильный запах? (Комаров и мух).</w:t>
      </w:r>
    </w:p>
    <w:p w:rsidR="00E87FE7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87FE7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юди дивятся и радуются этому весеннему чуду, а черёмуха обижается на людей, послушайте почему:</w:t>
      </w:r>
    </w:p>
    <w:p w:rsidR="00E87FE7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чень я,  Черёмуха, на людей обижаюсь…</w:t>
      </w:r>
    </w:p>
    <w:p w:rsidR="00E87FE7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сне белого кружева напряду, с головы до ног наряжу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ю, как невеста… глядите, стар и млад, любуйтесь. Пусть у вас на душе станет радостно!</w:t>
      </w:r>
    </w:p>
    <w:p w:rsidR="00E87FE7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люди – ломать меня.</w:t>
      </w:r>
    </w:p>
    <w:p w:rsidR="00E87FE7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тволу карабкаются, сучья гнут, веточки отдирают, и не поймут, что ведь себе хуже! Веточки в комнате долго не простоят – вот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ып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отцвела я не тронутая, так сколько бы ней глаз веселила!</w:t>
      </w:r>
    </w:p>
    <w:p w:rsidR="00E87FE7" w:rsidRDefault="00E87FE7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пеют летом чёрные ягоды – снова люди ко мне. Потихоньку собирали бы ягодки, бережно, я бы смолчала. </w:t>
      </w:r>
      <w:r w:rsidR="007E07AA">
        <w:rPr>
          <w:rFonts w:ascii="Times New Roman" w:hAnsi="Times New Roman" w:cs="Times New Roman"/>
          <w:sz w:val="28"/>
          <w:szCs w:val="28"/>
        </w:rPr>
        <w:t>Но ведь снова гнут меня, снова ломают ….</w:t>
      </w:r>
    </w:p>
    <w:p w:rsidR="007E07AA" w:rsidRDefault="007E07AA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кий сорванец на ветке качается, приятелей зовёт:</w:t>
      </w:r>
    </w:p>
    <w:p w:rsidR="007E07AA" w:rsidRDefault="007E07AA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гей!  Сюда! …</w:t>
      </w:r>
    </w:p>
    <w:p w:rsidR="007E07AA" w:rsidRDefault="007E07AA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 а я на хитрости пустилась. </w:t>
      </w:r>
    </w:p>
    <w:p w:rsidR="007E07AA" w:rsidRDefault="007E07AA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ь ягоды  сладки, да вязкие, рот вяжут.</w:t>
      </w:r>
    </w:p>
    <w:p w:rsidR="007E07AA" w:rsidRDefault="007E07AA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ел ягод, захотел крикнуть, а рот – связало. </w:t>
      </w:r>
    </w:p>
    <w:p w:rsidR="007E07AA" w:rsidRDefault="007E07AA" w:rsidP="007B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пай домой и помалкивай.</w:t>
      </w:r>
    </w:p>
    <w:p w:rsidR="007E07AA" w:rsidRDefault="007E07AA" w:rsidP="007E07A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 рассказа «Черёмух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Шим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E07AA" w:rsidRDefault="007E07AA" w:rsidP="007E07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E07AA" w:rsidRDefault="007E07AA" w:rsidP="007E07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я советую прислушаться к черёмухе. На самом деле цветущие ветки не желательно ставить дома - 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ол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тоит букет недолго, белые гроздья быстро облетят в не воле  скажите, что появляется на дереве после цветения? (Ягоды).</w:t>
      </w:r>
    </w:p>
    <w:p w:rsidR="007E07AA" w:rsidRDefault="007E07AA" w:rsidP="007E07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акие они в начале?  А когда созреют – что готовят  из ягод? (Варенье, пекут пироги). </w:t>
      </w:r>
    </w:p>
    <w:p w:rsidR="007E07AA" w:rsidRDefault="007E07AA" w:rsidP="007E07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А чем ещё помогают ягоды людям? (Лечат разные заболевания).</w:t>
      </w:r>
    </w:p>
    <w:p w:rsidR="007E07AA" w:rsidRDefault="007E07AA" w:rsidP="007E07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07AA" w:rsidRDefault="007E07AA" w:rsidP="007E07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07AA" w:rsidRDefault="007E07AA" w:rsidP="007E07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</w:t>
      </w:r>
    </w:p>
    <w:p w:rsidR="007E07AA" w:rsidRDefault="007E07AA" w:rsidP="007E07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т такое это чудесное дерево, так разве можно его обижать? Давайте пообещаем беречь черёмуху и все другие деревья и растения. Обещаем? (Ответ детей).</w:t>
      </w:r>
    </w:p>
    <w:p w:rsidR="007E07AA" w:rsidRDefault="007E07AA" w:rsidP="007E07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1C15">
        <w:rPr>
          <w:rFonts w:ascii="Times New Roman" w:hAnsi="Times New Roman" w:cs="Times New Roman"/>
          <w:sz w:val="28"/>
          <w:szCs w:val="28"/>
        </w:rPr>
        <w:t xml:space="preserve"> Но ведь вам всё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51C15">
        <w:rPr>
          <w:rFonts w:ascii="Times New Roman" w:hAnsi="Times New Roman" w:cs="Times New Roman"/>
          <w:sz w:val="28"/>
          <w:szCs w:val="28"/>
        </w:rPr>
        <w:t>вно хочется чтобы веточка черёмухи радовала вас дома</w:t>
      </w:r>
      <w:proofErr w:type="gramStart"/>
      <w:r w:rsidR="00251C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1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C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1C15">
        <w:rPr>
          <w:rFonts w:ascii="Times New Roman" w:hAnsi="Times New Roman" w:cs="Times New Roman"/>
          <w:sz w:val="28"/>
          <w:szCs w:val="28"/>
        </w:rPr>
        <w:t>равда? (Ответ детей).</w:t>
      </w:r>
    </w:p>
    <w:p w:rsidR="00251C15" w:rsidRDefault="00251C15" w:rsidP="007E07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предлагаю очень интересную, необычную, но трудную работу – сделать натюрморт с названием «</w:t>
      </w:r>
      <w:r w:rsidRPr="00251C15">
        <w:rPr>
          <w:rFonts w:ascii="Times New Roman" w:hAnsi="Times New Roman" w:cs="Times New Roman"/>
          <w:b/>
          <w:sz w:val="28"/>
          <w:szCs w:val="28"/>
        </w:rPr>
        <w:t>Белая черёмух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51C15" w:rsidRDefault="00251C15" w:rsidP="00251C1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началом работы я предлагаю юным художникам настроиться на нужный лад:</w:t>
      </w:r>
    </w:p>
    <w:p w:rsidR="00251C15" w:rsidRDefault="00251C15" w:rsidP="00251C1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E87FE7" w:rsidRDefault="00251C15" w:rsidP="00251C15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Черёмуха»</w:t>
      </w:r>
    </w:p>
    <w:p w:rsidR="00251C15" w:rsidRPr="00251C15" w:rsidRDefault="00251C15" w:rsidP="00251C15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785"/>
      </w:tblGrid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15">
              <w:rPr>
                <w:rFonts w:ascii="Times New Roman" w:hAnsi="Times New Roman" w:cs="Times New Roman"/>
                <w:sz w:val="28"/>
                <w:szCs w:val="28"/>
              </w:rPr>
              <w:t>Черёмуха душистая с весною расцвела</w:t>
            </w:r>
          </w:p>
        </w:tc>
        <w:tc>
          <w:tcPr>
            <w:tcW w:w="567" w:type="dxa"/>
          </w:tcPr>
          <w:p w:rsid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4B3">
              <w:rPr>
                <w:rFonts w:ascii="Times New Roman" w:hAnsi="Times New Roman" w:cs="Times New Roman"/>
                <w:i/>
                <w:sz w:val="28"/>
                <w:szCs w:val="28"/>
              </w:rPr>
              <w:t>Руки поднять вверх, соединить кончики пальцев над головой – сделать «скорлупку».</w:t>
            </w:r>
          </w:p>
        </w:tc>
      </w:tr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15">
              <w:rPr>
                <w:rFonts w:ascii="Times New Roman" w:hAnsi="Times New Roman" w:cs="Times New Roman"/>
                <w:sz w:val="28"/>
                <w:szCs w:val="28"/>
              </w:rPr>
              <w:t>И ветки золотистые, что кудри завила.</w:t>
            </w:r>
          </w:p>
        </w:tc>
        <w:tc>
          <w:tcPr>
            <w:tcW w:w="567" w:type="dxa"/>
          </w:tcPr>
          <w:p w:rsid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4B3">
              <w:rPr>
                <w:rFonts w:ascii="Times New Roman" w:hAnsi="Times New Roman" w:cs="Times New Roman"/>
                <w:i/>
                <w:sz w:val="28"/>
                <w:szCs w:val="28"/>
              </w:rPr>
              <w:t>Круговые движения указательными пальцами около головы – «кудри».</w:t>
            </w:r>
          </w:p>
        </w:tc>
      </w:tr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15">
              <w:rPr>
                <w:rFonts w:ascii="Times New Roman" w:hAnsi="Times New Roman" w:cs="Times New Roman"/>
                <w:sz w:val="28"/>
                <w:szCs w:val="28"/>
              </w:rPr>
              <w:t>Кругом роса медвяная сползает по коре,</w:t>
            </w:r>
          </w:p>
        </w:tc>
        <w:tc>
          <w:tcPr>
            <w:tcW w:w="567" w:type="dxa"/>
          </w:tcPr>
          <w:p w:rsid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4B3">
              <w:rPr>
                <w:rFonts w:ascii="Times New Roman" w:hAnsi="Times New Roman" w:cs="Times New Roman"/>
                <w:i/>
                <w:sz w:val="28"/>
                <w:szCs w:val="28"/>
              </w:rPr>
              <w:t>Наклониться вперёд, опустить руки вниз.</w:t>
            </w:r>
          </w:p>
        </w:tc>
      </w:tr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15">
              <w:rPr>
                <w:rFonts w:ascii="Times New Roman" w:hAnsi="Times New Roman" w:cs="Times New Roman"/>
                <w:sz w:val="28"/>
                <w:szCs w:val="28"/>
              </w:rPr>
              <w:t>Под нею зелень пряная сияет в серебре.</w:t>
            </w:r>
          </w:p>
        </w:tc>
        <w:tc>
          <w:tcPr>
            <w:tcW w:w="567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15">
              <w:rPr>
                <w:rFonts w:ascii="Times New Roman" w:hAnsi="Times New Roman" w:cs="Times New Roman"/>
                <w:sz w:val="28"/>
                <w:szCs w:val="28"/>
              </w:rPr>
              <w:t xml:space="preserve">А рядом </w:t>
            </w:r>
            <w:proofErr w:type="gramStart"/>
            <w:r w:rsidRPr="00251C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51C15">
              <w:rPr>
                <w:rFonts w:ascii="Times New Roman" w:hAnsi="Times New Roman" w:cs="Times New Roman"/>
                <w:sz w:val="28"/>
                <w:szCs w:val="28"/>
              </w:rPr>
              <w:t xml:space="preserve"> проталинке, в травке, между корней, </w:t>
            </w:r>
          </w:p>
        </w:tc>
        <w:tc>
          <w:tcPr>
            <w:tcW w:w="567" w:type="dxa"/>
          </w:tcPr>
          <w:p w:rsid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4B3">
              <w:rPr>
                <w:rFonts w:ascii="Times New Roman" w:hAnsi="Times New Roman" w:cs="Times New Roman"/>
                <w:i/>
                <w:sz w:val="28"/>
                <w:szCs w:val="28"/>
              </w:rPr>
              <w:t>Плавно покачать внизу руками из стороны в сторону – «ручей»</w:t>
            </w:r>
          </w:p>
        </w:tc>
      </w:tr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уится маленький серебряный ручей.</w:t>
            </w:r>
          </w:p>
        </w:tc>
        <w:tc>
          <w:tcPr>
            <w:tcW w:w="567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ёмуха душист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есивш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т,</w:t>
            </w:r>
          </w:p>
        </w:tc>
        <w:tc>
          <w:tcPr>
            <w:tcW w:w="567" w:type="dxa"/>
          </w:tcPr>
          <w:p w:rsid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4B3">
              <w:rPr>
                <w:rFonts w:ascii="Times New Roman" w:hAnsi="Times New Roman" w:cs="Times New Roman"/>
                <w:i/>
                <w:sz w:val="28"/>
                <w:szCs w:val="28"/>
              </w:rPr>
              <w:t>Встать прямо, руки стороны – «ветки»</w:t>
            </w:r>
          </w:p>
        </w:tc>
      </w:tr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елень золотистая на солнышке горит.</w:t>
            </w:r>
          </w:p>
        </w:tc>
        <w:tc>
          <w:tcPr>
            <w:tcW w:w="567" w:type="dxa"/>
          </w:tcPr>
          <w:p w:rsid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4B3">
              <w:rPr>
                <w:rFonts w:ascii="Times New Roman" w:hAnsi="Times New Roman" w:cs="Times New Roman"/>
                <w:i/>
                <w:sz w:val="28"/>
                <w:szCs w:val="28"/>
              </w:rPr>
              <w:t>Руки поднять вверх, растопырить пальчики – «солнечные лучики».</w:t>
            </w:r>
          </w:p>
        </w:tc>
      </w:tr>
      <w:tr w:rsidR="00F644B3" w:rsidRPr="00251C15" w:rsidTr="00F644B3">
        <w:tc>
          <w:tcPr>
            <w:tcW w:w="4219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ей волной гремучею всё ветки обдаёт</w:t>
            </w:r>
          </w:p>
        </w:tc>
        <w:tc>
          <w:tcPr>
            <w:tcW w:w="567" w:type="dxa"/>
          </w:tcPr>
          <w:p w:rsidR="00F644B3" w:rsidRDefault="00F644B3" w:rsidP="00F644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F644B3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4B3"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 поднятыми вверх руками влево-вправо.</w:t>
            </w:r>
          </w:p>
        </w:tc>
      </w:tr>
      <w:tr w:rsidR="00F644B3" w:rsidRPr="00251C15" w:rsidTr="00F644B3">
        <w:tc>
          <w:tcPr>
            <w:tcW w:w="4219" w:type="dxa"/>
          </w:tcPr>
          <w:p w:rsid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крадчиво под кручею ей песенки поёт.</w:t>
            </w:r>
          </w:p>
        </w:tc>
        <w:tc>
          <w:tcPr>
            <w:tcW w:w="567" w:type="dxa"/>
          </w:tcPr>
          <w:p w:rsid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4B3">
              <w:rPr>
                <w:rFonts w:ascii="Times New Roman" w:hAnsi="Times New Roman" w:cs="Times New Roman"/>
                <w:i/>
                <w:sz w:val="28"/>
                <w:szCs w:val="28"/>
              </w:rPr>
              <w:t>Опустить руки вниз, сесть на место</w:t>
            </w:r>
          </w:p>
        </w:tc>
      </w:tr>
      <w:tr w:rsidR="00F644B3" w:rsidRPr="00251C15" w:rsidTr="00F644B3">
        <w:tc>
          <w:tcPr>
            <w:tcW w:w="4219" w:type="dxa"/>
          </w:tcPr>
          <w:p w:rsidR="00F644B3" w:rsidRDefault="00F644B3" w:rsidP="00251C1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сенин</w:t>
            </w:r>
          </w:p>
        </w:tc>
        <w:tc>
          <w:tcPr>
            <w:tcW w:w="567" w:type="dxa"/>
          </w:tcPr>
          <w:p w:rsidR="00F644B3" w:rsidRPr="00251C15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44B3" w:rsidRPr="00F644B3" w:rsidRDefault="00F644B3" w:rsidP="00251C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51C15" w:rsidRPr="007B062E" w:rsidRDefault="00251C15" w:rsidP="00251C15">
      <w:pPr>
        <w:pStyle w:val="a4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62BA" w:rsidRDefault="00F644B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644B3" w:rsidRDefault="00F644B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какого цвета основная веточка черёмухи? (Коричневого).</w:t>
      </w:r>
    </w:p>
    <w:p w:rsidR="00F644B3" w:rsidRDefault="00F644B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листья? (Зелёного).</w:t>
      </w:r>
    </w:p>
    <w:p w:rsidR="00F644B3" w:rsidRDefault="00F644B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формы лист у черёмухи? (</w:t>
      </w:r>
      <w:proofErr w:type="gramStart"/>
      <w:r>
        <w:rPr>
          <w:rFonts w:ascii="Times New Roman" w:hAnsi="Times New Roman" w:cs="Times New Roman"/>
          <w:sz w:val="28"/>
          <w:szCs w:val="28"/>
        </w:rPr>
        <w:t>Ов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трым концом).</w:t>
      </w:r>
    </w:p>
    <w:p w:rsidR="00F644B3" w:rsidRDefault="00F644B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тонкая палочк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крепиться лист к ветке? (Черенок).</w:t>
      </w:r>
    </w:p>
    <w:p w:rsidR="00F644B3" w:rsidRDefault="00F644B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соцветия черёмухи, которую мы будем делать с помощью скорлупы и гуаши? ( Гроздь).</w:t>
      </w:r>
    </w:p>
    <w:p w:rsidR="00F644B3" w:rsidRDefault="00F644B3" w:rsidP="00E06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4B3" w:rsidRDefault="00F644B3" w:rsidP="00F644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B3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F644B3" w:rsidRDefault="00F644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начала покрываем клеем поверхность гроздей, клеем и посыпаем скорлупой, придавливая пальчиком.</w:t>
      </w:r>
    </w:p>
    <w:p w:rsidR="00F644B3" w:rsidRDefault="00F644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исуем основную ветку коричневым пластилином.</w:t>
      </w:r>
    </w:p>
    <w:p w:rsidR="00F644B3" w:rsidRDefault="00F644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уем черешки и листики зелёным пластилином.</w:t>
      </w:r>
    </w:p>
    <w:p w:rsidR="00F644B3" w:rsidRDefault="00F644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ставка работ.</w:t>
      </w:r>
    </w:p>
    <w:p w:rsidR="00F644B3" w:rsidRDefault="00F644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44B3" w:rsidRDefault="00F644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</w:t>
      </w:r>
    </w:p>
    <w:p w:rsidR="00F644B3" w:rsidRDefault="00F644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вас получились </w:t>
      </w:r>
      <w:r w:rsidR="00FC4BB3">
        <w:rPr>
          <w:rFonts w:ascii="Times New Roman" w:hAnsi="Times New Roman" w:cs="Times New Roman"/>
          <w:sz w:val="28"/>
          <w:szCs w:val="28"/>
        </w:rPr>
        <w:t>крас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BB3">
        <w:rPr>
          <w:rFonts w:ascii="Times New Roman" w:hAnsi="Times New Roman" w:cs="Times New Roman"/>
          <w:sz w:val="28"/>
          <w:szCs w:val="28"/>
        </w:rPr>
        <w:t>натюрморты с БЕЛОЙ ЧЕРЁМУХОЙ, которые станут украшением  вашего дома, даже тогда, когда отцветут цветы черёмухи.</w:t>
      </w:r>
    </w:p>
    <w:p w:rsidR="00FC4BB3" w:rsidRDefault="00FC4B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давайте жизнерадостной весенней песенкой поприветствуем весну, солнце и нашу дружбу!</w:t>
      </w:r>
    </w:p>
    <w:p w:rsidR="00F644B3" w:rsidRPr="00F644B3" w:rsidRDefault="00F644B3" w:rsidP="00F64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644B3" w:rsidRPr="00F644B3" w:rsidSect="00F5642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BB"/>
    <w:rsid w:val="000649BB"/>
    <w:rsid w:val="00251C15"/>
    <w:rsid w:val="0038578F"/>
    <w:rsid w:val="00473BAB"/>
    <w:rsid w:val="005B293C"/>
    <w:rsid w:val="007B062E"/>
    <w:rsid w:val="007E07AA"/>
    <w:rsid w:val="008B3B1E"/>
    <w:rsid w:val="00987E0E"/>
    <w:rsid w:val="00A0236F"/>
    <w:rsid w:val="00AD1D63"/>
    <w:rsid w:val="00D20699"/>
    <w:rsid w:val="00E062BA"/>
    <w:rsid w:val="00E64B63"/>
    <w:rsid w:val="00E87FE7"/>
    <w:rsid w:val="00F542D6"/>
    <w:rsid w:val="00F56429"/>
    <w:rsid w:val="00F644B3"/>
    <w:rsid w:val="00FB5B2A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4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4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3EAE-A998-4D39-90A6-D74EABA7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5-10-15T13:10:00Z</cp:lastPrinted>
  <dcterms:created xsi:type="dcterms:W3CDTF">2015-10-30T18:18:00Z</dcterms:created>
  <dcterms:modified xsi:type="dcterms:W3CDTF">2015-10-30T18:50:00Z</dcterms:modified>
</cp:coreProperties>
</file>